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1B2FBE" w14:textId="77777777" w:rsidR="00CF4C6E" w:rsidRPr="004C1838" w:rsidRDefault="004C1838" w:rsidP="002F733E">
      <w:pPr>
        <w:autoSpaceDE w:val="0"/>
        <w:autoSpaceDN w:val="0"/>
        <w:adjustRightInd w:val="0"/>
        <w:spacing w:before="1400" w:after="0" w:line="336" w:lineRule="auto"/>
        <w:outlineLvl w:val="0"/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</w:pPr>
      <w:r w:rsidRPr="004C1838">
        <w:rPr>
          <w:rFonts w:ascii="Arial" w:hAnsi="Arial" w:cs="Arial"/>
          <w:bCs/>
          <w:noProof/>
          <w:color w:val="333333"/>
          <w:spacing w:val="2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273BB8A0" wp14:editId="39268A3F">
            <wp:simplePos x="0" y="0"/>
            <wp:positionH relativeFrom="column">
              <wp:posOffset>1894840</wp:posOffset>
            </wp:positionH>
            <wp:positionV relativeFrom="paragraph">
              <wp:posOffset>-342265</wp:posOffset>
            </wp:positionV>
            <wp:extent cx="1970405" cy="1027430"/>
            <wp:effectExtent l="0" t="0" r="0" b="0"/>
            <wp:wrapNone/>
            <wp:docPr id="9" name="Bild 3" descr="20160614_movival-Aktiv-gegen-Krebs_Logo_RG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20160614_movival-Aktiv-gegen-Krebs_Logo_RGB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movival</w:t>
      </w:r>
      <w:proofErr w:type="spellEnd"/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 </w:t>
      </w:r>
      <w:r w:rsidR="00E22388"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PRESSE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MITTEILUNG</w:t>
      </w:r>
      <w:r w:rsidR="00E22388"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 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</w:r>
      <w:r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  <w:t xml:space="preserve">Achern 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im </w:t>
      </w:r>
      <w:r w:rsidR="00822CF2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September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 2016</w:t>
      </w:r>
    </w:p>
    <w:p w14:paraId="50033083" w14:textId="77777777" w:rsidR="00CF4C6E" w:rsidRDefault="00CF4C6E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Cs/>
          <w:color w:val="333333"/>
          <w:spacing w:val="20"/>
          <w:sz w:val="24"/>
          <w:szCs w:val="24"/>
        </w:rPr>
      </w:pPr>
    </w:p>
    <w:p w14:paraId="07DB1EBC" w14:textId="3B17A390" w:rsidR="00E047F8" w:rsidRDefault="00E047F8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sz w:val="30"/>
          <w:szCs w:val="28"/>
          <w:lang w:eastAsia="de-DE"/>
        </w:rPr>
      </w:pPr>
      <w:r>
        <w:rPr>
          <w:rFonts w:ascii="Arial" w:eastAsia="Times New Roman" w:hAnsi="Arial" w:cs="Arial"/>
          <w:b/>
          <w:sz w:val="30"/>
          <w:szCs w:val="28"/>
          <w:lang w:eastAsia="de-DE"/>
        </w:rPr>
        <w:t>Bewegung nach Krebs – das Metabolische Äquivalent ist entscheidend</w:t>
      </w:r>
    </w:p>
    <w:p w14:paraId="187490FF" w14:textId="77777777" w:rsidR="00E047F8" w:rsidRDefault="00E047F8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</w:p>
    <w:p w14:paraId="47C02E3E" w14:textId="048DF00C" w:rsidR="00D520C2" w:rsidRDefault="00E047F8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 w:rsidRPr="00822CF2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Anerkannter Krebsspezialist bestätigt: 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M</w:t>
      </w:r>
      <w:r w:rsidRPr="00E047F8">
        <w:rPr>
          <w:rFonts w:ascii="Arial" w:eastAsia="Times New Roman" w:hAnsi="Arial" w:cs="Arial"/>
          <w:b/>
          <w:i/>
          <w:sz w:val="24"/>
          <w:szCs w:val="24"/>
          <w:lang w:eastAsia="de-DE"/>
        </w:rPr>
        <w:t>i</w:t>
      </w:r>
      <w:r w:rsidR="00822CF2" w:rsidRPr="00E047F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t 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dem richtigen</w:t>
      </w:r>
      <w:r w:rsidR="00822CF2" w:rsidRPr="00E047F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Maß an wöchentlicher Bewegung können Krebspatienten selbst ihre Prognose positiv beeinflussen</w:t>
      </w:r>
    </w:p>
    <w:p w14:paraId="6C1B7937" w14:textId="77777777" w:rsidR="009E484F" w:rsidRDefault="009E484F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75061CDA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>Die positive Wirkung von Bewegung wird durch die Ergebnisse internationaler Langzeitstudien weiter getoppt: Regelmäßiger Sport verbessert nicht nur Fitness, Herz-Kreislauf-Funktion sowie Abwehrkräfte, sondern kann auch das Risiko von Krebsrückfällen um bis zu 67% senken.</w:t>
      </w:r>
    </w:p>
    <w:p w14:paraId="068DCA5D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08990C4F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>„Damit haben Patienten heute einen Teil des Erfolges nach einer Krebstherapie zur Verringerung des Rückfallrisikos selbst in der Hand – wobei vor allem die Dosis der Bewegung entscheidend ist“, so Priv.-</w:t>
      </w:r>
      <w:proofErr w:type="spellStart"/>
      <w:r w:rsidRPr="00822CF2">
        <w:rPr>
          <w:rFonts w:ascii="Arial" w:hAnsi="Arial" w:cs="Arial"/>
        </w:rPr>
        <w:t>Doz</w:t>
      </w:r>
      <w:proofErr w:type="spellEnd"/>
      <w:r w:rsidRPr="00822CF2">
        <w:rPr>
          <w:rFonts w:ascii="Arial" w:hAnsi="Arial" w:cs="Arial"/>
        </w:rPr>
        <w:t xml:space="preserve">. Dr. med. Thomas Widmann, Facharzt für Innere Medizin, Hämatologie, Onkologie und Sozialmedizin. </w:t>
      </w:r>
    </w:p>
    <w:p w14:paraId="7279E0DA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48B40734" w14:textId="51A8A02F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 xml:space="preserve">Nach aktuellen Empfehlungen der Wissenschaft, unter anderem der Weltgesundheitsorganisation WHO, sind 150 Minuten mäßige Bewegung pro Woche notwendig, um den krebsrisiko-senkenden Effekt anregen </w:t>
      </w:r>
      <w:r w:rsidR="003D229C">
        <w:rPr>
          <w:rFonts w:ascii="Arial" w:hAnsi="Arial" w:cs="Arial"/>
        </w:rPr>
        <w:t>zu können. Das entspricht etwa 7,5</w:t>
      </w:r>
      <w:r w:rsidRPr="00822CF2">
        <w:rPr>
          <w:rFonts w:ascii="Arial" w:hAnsi="Arial" w:cs="Arial"/>
        </w:rPr>
        <w:t xml:space="preserve"> MET-h pro Woche. MET-h bezeichnet dabei die Maßeinheit für die Intensität von körperlicher Aktivität in einer Stunde, wodurch verschiedene Bewegungsarten messbar und vergleichbar werden – auch „Metabolisches Äquivalent“ genannt.</w:t>
      </w:r>
    </w:p>
    <w:p w14:paraId="3D85210B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53DC560F" w14:textId="77777777" w:rsidR="003D229C" w:rsidRPr="003D229C" w:rsidRDefault="003D229C" w:rsidP="003D229C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3D229C">
        <w:rPr>
          <w:rFonts w:ascii="Arial" w:hAnsi="Arial" w:cs="Arial"/>
        </w:rPr>
        <w:t>„Etwas Bewegung senkt das Krebsrückfallrisiko etwas und etwas mehr Bewegung senkt auch das Rückfallrisiko etwas mehr“, fasst Priv.-</w:t>
      </w:r>
      <w:proofErr w:type="spellStart"/>
      <w:r w:rsidRPr="003D229C">
        <w:rPr>
          <w:rFonts w:ascii="Arial" w:hAnsi="Arial" w:cs="Arial"/>
        </w:rPr>
        <w:t>Doz</w:t>
      </w:r>
      <w:proofErr w:type="spellEnd"/>
      <w:r w:rsidRPr="003D229C">
        <w:rPr>
          <w:rFonts w:ascii="Arial" w:hAnsi="Arial" w:cs="Arial"/>
        </w:rPr>
        <w:t xml:space="preserve">. Dr. med. Thomas Widmann seine eigenen Erkenntnisse aus 20 Jahren andauernder Forschungsarbeit zusammen. Der Krebsspezialist empfiehlt daher ein wöchentliches Bewegungsmaß, das über die allgemeinen Empfehlungen hinaus geht: nämlich 25 MET-h pro Woche; dadurch wird das Krebsrückfallrisiko nach internationalen Studienergebnissen um ca. 40% gesenkt. </w:t>
      </w:r>
    </w:p>
    <w:p w14:paraId="4D400321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2BC4DA83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>Darauf basierend hat Priv.-</w:t>
      </w:r>
      <w:proofErr w:type="spellStart"/>
      <w:r w:rsidRPr="00822CF2">
        <w:rPr>
          <w:rFonts w:ascii="Arial" w:hAnsi="Arial" w:cs="Arial"/>
        </w:rPr>
        <w:t>Doz</w:t>
      </w:r>
      <w:proofErr w:type="spellEnd"/>
      <w:r w:rsidRPr="00822CF2">
        <w:rPr>
          <w:rFonts w:ascii="Arial" w:hAnsi="Arial" w:cs="Arial"/>
        </w:rPr>
        <w:t xml:space="preserve">. Dr. med. Thomas Widmann für Patienten ein Bewegungskonzept entwickelt, welches er auf einem eigens eingerichteten YouTube-Kanal </w:t>
      </w:r>
      <w:r w:rsidRPr="00822CF2">
        <w:rPr>
          <w:rFonts w:ascii="Arial" w:hAnsi="Arial" w:cs="Arial"/>
        </w:rPr>
        <w:lastRenderedPageBreak/>
        <w:t>einfach und verständlich erklärt und die Wirkungsweise des „Metabolischen Äquivalents“ (MET) in diesem Zusammenhang in einem erst neu erschienen Videobeitrag näher erläutert.</w:t>
      </w:r>
    </w:p>
    <w:p w14:paraId="39FF9F0B" w14:textId="77777777" w:rsidR="00FD33C3" w:rsidRDefault="00FD33C3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szCs w:val="20"/>
          <w:lang w:eastAsia="de-DE"/>
        </w:rPr>
      </w:pPr>
    </w:p>
    <w:p w14:paraId="78E0833B" w14:textId="3F4923B0" w:rsidR="00D520C2" w:rsidRDefault="00D520C2" w:rsidP="00E047F8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b/>
          <w:bCs/>
          <w:color w:val="333333"/>
          <w:lang w:eastAsia="de-DE"/>
        </w:rPr>
      </w:pPr>
      <w:r>
        <w:rPr>
          <w:rFonts w:ascii="Arial" w:hAnsi="Arial" w:cs="Arial"/>
          <w:b/>
          <w:bCs/>
          <w:color w:val="333333"/>
          <w:szCs w:val="20"/>
          <w:lang w:eastAsia="de-DE"/>
        </w:rPr>
        <w:t>Hintergrund</w:t>
      </w:r>
    </w:p>
    <w:p w14:paraId="581767D1" w14:textId="77777777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>Priv.-</w:t>
      </w:r>
      <w:proofErr w:type="spellStart"/>
      <w:r w:rsidRPr="00822CF2">
        <w:rPr>
          <w:rFonts w:ascii="Arial" w:hAnsi="Arial" w:cs="Arial"/>
        </w:rPr>
        <w:t>Doz</w:t>
      </w:r>
      <w:proofErr w:type="spellEnd"/>
      <w:r w:rsidRPr="00822CF2">
        <w:rPr>
          <w:rFonts w:ascii="Arial" w:hAnsi="Arial" w:cs="Arial"/>
        </w:rPr>
        <w:t xml:space="preserve">. Dr. med. Thomas Widmann hat sich schon seit seinem Studium an den Universitäten in Regensburg, Würzburg und der Mayo </w:t>
      </w:r>
      <w:proofErr w:type="spellStart"/>
      <w:r w:rsidRPr="00822CF2">
        <w:rPr>
          <w:rFonts w:ascii="Arial" w:hAnsi="Arial" w:cs="Arial"/>
        </w:rPr>
        <w:t>Clinic</w:t>
      </w:r>
      <w:proofErr w:type="spellEnd"/>
      <w:r w:rsidRPr="00822CF2">
        <w:rPr>
          <w:rFonts w:ascii="Arial" w:hAnsi="Arial" w:cs="Arial"/>
        </w:rPr>
        <w:t xml:space="preserve"> in Rochester, MN, USA intensiv mit dem Thema Krebsentstehung und Krebsprävention auseinandergesetzt und in eigenen Projekten die Auswirkungen von Bewegung auf den menschlichen Körper erforscht.</w:t>
      </w:r>
    </w:p>
    <w:p w14:paraId="14F6A0A9" w14:textId="3466DF58" w:rsidR="00822CF2" w:rsidRPr="00822CF2" w:rsidRDefault="00822CF2" w:rsidP="00822CF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822CF2">
        <w:rPr>
          <w:rFonts w:ascii="Arial" w:hAnsi="Arial" w:cs="Arial"/>
        </w:rPr>
        <w:t xml:space="preserve">Als Chefarzt an der Asklepios Fachklinik für Onkologie, Anschlussrehabilitation und Rehabilitation in </w:t>
      </w:r>
      <w:proofErr w:type="spellStart"/>
      <w:r w:rsidRPr="00822CF2">
        <w:rPr>
          <w:rFonts w:ascii="Arial" w:hAnsi="Arial" w:cs="Arial"/>
        </w:rPr>
        <w:t>Triberg</w:t>
      </w:r>
      <w:proofErr w:type="spellEnd"/>
      <w:r w:rsidRPr="00822CF2">
        <w:rPr>
          <w:rFonts w:ascii="Arial" w:hAnsi="Arial" w:cs="Arial"/>
        </w:rPr>
        <w:t>/Schwarzwald integriert Priv.-</w:t>
      </w:r>
      <w:proofErr w:type="spellStart"/>
      <w:r w:rsidRPr="00822CF2">
        <w:rPr>
          <w:rFonts w:ascii="Arial" w:hAnsi="Arial" w:cs="Arial"/>
        </w:rPr>
        <w:t>Doz</w:t>
      </w:r>
      <w:proofErr w:type="spellEnd"/>
      <w:r w:rsidRPr="00822CF2">
        <w:rPr>
          <w:rFonts w:ascii="Arial" w:hAnsi="Arial" w:cs="Arial"/>
        </w:rPr>
        <w:t>. Dr. med. Thomas Widmann eigene wissenschaftliche Erkenntnisse zusammen mit denen internationaler Forschergruppen in ein eigenständiges Therapie- und Bewegungskonzept. Es baut auf der Kern-Erkenntnis auf, dass durch ein regelmäßiges Bewegungsprogramm eine Aussicht für Patienten besteht, das Krebsrückfallrisiko signifikant zu senken. Eine individuelle Anleitung zu einem solchen Bewegungspro</w:t>
      </w:r>
      <w:bookmarkStart w:id="0" w:name="_GoBack"/>
      <w:bookmarkEnd w:id="0"/>
      <w:r w:rsidRPr="00822CF2">
        <w:rPr>
          <w:rFonts w:ascii="Arial" w:hAnsi="Arial" w:cs="Arial"/>
        </w:rPr>
        <w:t xml:space="preserve">gramm erhalten Patienten während </w:t>
      </w:r>
      <w:r w:rsidR="009C693C">
        <w:rPr>
          <w:rFonts w:ascii="Arial" w:hAnsi="Arial" w:cs="Arial"/>
        </w:rPr>
        <w:t>ihr</w:t>
      </w:r>
      <w:r w:rsidRPr="00822CF2">
        <w:rPr>
          <w:rFonts w:ascii="Arial" w:hAnsi="Arial" w:cs="Arial"/>
        </w:rPr>
        <w:t xml:space="preserve">es Aufenthaltes in </w:t>
      </w:r>
      <w:r w:rsidR="003D229C" w:rsidRPr="003D229C">
        <w:rPr>
          <w:rFonts w:ascii="Arial" w:hAnsi="Arial" w:cs="Arial"/>
        </w:rPr>
        <w:t xml:space="preserve">der </w:t>
      </w:r>
      <w:proofErr w:type="spellStart"/>
      <w:r w:rsidR="003D229C" w:rsidRPr="003D229C">
        <w:rPr>
          <w:rFonts w:ascii="Arial" w:hAnsi="Arial" w:cs="Arial"/>
        </w:rPr>
        <w:t>Asklepiosklinik</w:t>
      </w:r>
      <w:proofErr w:type="spellEnd"/>
      <w:r w:rsidR="003D229C" w:rsidRPr="003D229C">
        <w:rPr>
          <w:rFonts w:ascii="Arial" w:hAnsi="Arial" w:cs="Arial"/>
        </w:rPr>
        <w:t xml:space="preserve"> </w:t>
      </w:r>
      <w:proofErr w:type="spellStart"/>
      <w:r w:rsidR="003D229C" w:rsidRPr="003D229C">
        <w:rPr>
          <w:rFonts w:ascii="Arial" w:hAnsi="Arial" w:cs="Arial"/>
        </w:rPr>
        <w:t>Triberg</w:t>
      </w:r>
      <w:proofErr w:type="spellEnd"/>
      <w:r w:rsidR="003D229C" w:rsidRPr="003D229C">
        <w:rPr>
          <w:rFonts w:ascii="Arial" w:hAnsi="Arial" w:cs="Arial"/>
        </w:rPr>
        <w:t>.</w:t>
      </w:r>
    </w:p>
    <w:p w14:paraId="547E1DCE" w14:textId="77777777" w:rsidR="004C1838" w:rsidRDefault="004C1838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054A3A56" w14:textId="78CB52D6" w:rsidR="003F2756" w:rsidRDefault="007A0285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22CF2">
        <w:rPr>
          <w:rFonts w:ascii="Arial" w:hAnsi="Arial" w:cs="Arial"/>
        </w:rPr>
        <w:t>9</w:t>
      </w:r>
      <w:r w:rsidR="00C1766D">
        <w:rPr>
          <w:rFonts w:ascii="Arial" w:hAnsi="Arial" w:cs="Arial"/>
        </w:rPr>
        <w:t>11</w:t>
      </w:r>
      <w:r w:rsidR="004C1838">
        <w:rPr>
          <w:rFonts w:ascii="Arial" w:hAnsi="Arial" w:cs="Arial"/>
        </w:rPr>
        <w:t xml:space="preserve"> Zeichen in</w:t>
      </w:r>
      <w:r w:rsidR="00C1766D">
        <w:rPr>
          <w:rFonts w:ascii="Arial" w:hAnsi="Arial" w:cs="Arial"/>
        </w:rPr>
        <w:t>k</w:t>
      </w:r>
      <w:r w:rsidR="004C1838">
        <w:rPr>
          <w:rFonts w:ascii="Arial" w:hAnsi="Arial" w:cs="Arial"/>
        </w:rPr>
        <w:t>l. Leerzeichen</w:t>
      </w:r>
      <w:r w:rsidR="009C693C">
        <w:rPr>
          <w:rFonts w:ascii="Arial" w:hAnsi="Arial" w:cs="Arial"/>
        </w:rPr>
        <w:t>,</w:t>
      </w:r>
      <w:r w:rsidR="004C1838">
        <w:rPr>
          <w:rFonts w:ascii="Arial" w:hAnsi="Arial" w:cs="Arial"/>
        </w:rPr>
        <w:t xml:space="preserve"> </w:t>
      </w:r>
      <w:r w:rsidR="00C1766D">
        <w:rPr>
          <w:rFonts w:ascii="Arial" w:hAnsi="Arial" w:cs="Arial"/>
        </w:rPr>
        <w:t>366</w:t>
      </w:r>
      <w:r w:rsidR="00C72AA4">
        <w:rPr>
          <w:rFonts w:ascii="Arial" w:hAnsi="Arial" w:cs="Arial"/>
        </w:rPr>
        <w:t xml:space="preserve"> Wörter</w:t>
      </w:r>
    </w:p>
    <w:p w14:paraId="0BACA832" w14:textId="77777777" w:rsidR="003F2756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14:paraId="79BD4D6B" w14:textId="77777777" w:rsidR="003F2756" w:rsidRPr="003F2756" w:rsidRDefault="003F2756" w:rsidP="002F733E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b/>
          <w:bCs/>
          <w:color w:val="333333"/>
          <w:szCs w:val="20"/>
          <w:lang w:eastAsia="de-DE"/>
        </w:rPr>
      </w:pPr>
      <w:r w:rsidRPr="003F2756">
        <w:rPr>
          <w:rFonts w:ascii="Arial" w:hAnsi="Arial" w:cs="Arial"/>
          <w:b/>
          <w:bCs/>
          <w:color w:val="333333"/>
          <w:szCs w:val="20"/>
          <w:lang w:eastAsia="de-DE"/>
        </w:rPr>
        <w:t>Pressekontakt:</w:t>
      </w:r>
    </w:p>
    <w:p w14:paraId="6E4FF81B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sz w:val="20"/>
          <w:szCs w:val="20"/>
          <w:lang w:eastAsia="de-DE"/>
        </w:rPr>
      </w:pPr>
    </w:p>
    <w:p w14:paraId="0CEE15EE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color w:val="000000"/>
          <w:sz w:val="20"/>
          <w:szCs w:val="20"/>
          <w:lang w:eastAsia="de-DE"/>
        </w:rPr>
      </w:pPr>
      <w:r w:rsidRPr="00E31900">
        <w:rPr>
          <w:rFonts w:ascii="Arial" w:hAnsi="Arial" w:cs="Arial"/>
          <w:bCs/>
          <w:color w:val="333333"/>
          <w:sz w:val="20"/>
          <w:szCs w:val="20"/>
          <w:lang w:eastAsia="de-DE"/>
        </w:rPr>
        <w:t>RITTWEGER und TEAM</w:t>
      </w:r>
      <w:r w:rsidRPr="00E31900">
        <w:rPr>
          <w:rFonts w:ascii="Arial" w:hAnsi="Arial" w:cs="Arial"/>
          <w:b/>
          <w:bCs/>
          <w:color w:val="333333"/>
          <w:sz w:val="20"/>
          <w:szCs w:val="20"/>
          <w:lang w:eastAsia="de-DE"/>
        </w:rPr>
        <w:t xml:space="preserve"> </w:t>
      </w: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Werbeagentur GmbH</w:t>
      </w:r>
    </w:p>
    <w:p w14:paraId="24CBF127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proofErr w:type="spellStart"/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Schleusinger</w:t>
      </w:r>
      <w:proofErr w:type="spellEnd"/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 xml:space="preserve"> Straße 33</w:t>
      </w:r>
    </w:p>
    <w:p w14:paraId="3EEF26A8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98527 Suhl / Thüringen</w:t>
      </w:r>
    </w:p>
    <w:p w14:paraId="77AACB6D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Deutschland</w:t>
      </w:r>
    </w:p>
    <w:p w14:paraId="6E4B10FA" w14:textId="77777777" w:rsidR="003F2756" w:rsidRPr="00E31900" w:rsidRDefault="001A576E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333333"/>
          <w:sz w:val="20"/>
          <w:szCs w:val="20"/>
          <w:lang w:eastAsia="de-DE"/>
        </w:rPr>
        <w:t>Beatrix Luther</w:t>
      </w:r>
    </w:p>
    <w:p w14:paraId="50D734BD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Telefon +49 (0) 3681.8033.</w:t>
      </w:r>
      <w:r w:rsidR="001A576E">
        <w:rPr>
          <w:rFonts w:ascii="Arial" w:hAnsi="Arial" w:cs="Arial"/>
          <w:color w:val="333333"/>
          <w:sz w:val="20"/>
          <w:szCs w:val="20"/>
          <w:lang w:eastAsia="de-DE"/>
        </w:rPr>
        <w:t>17</w:t>
      </w:r>
    </w:p>
    <w:p w14:paraId="6B0F227B" w14:textId="77777777"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Telefax +49 (0) 3681.8033.22</w:t>
      </w:r>
    </w:p>
    <w:p w14:paraId="3EAAB122" w14:textId="77777777" w:rsidR="003F2756" w:rsidRPr="004C1838" w:rsidRDefault="004C1838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beatrix-luther</w:t>
      </w:r>
      <w:r w:rsidR="003F2756">
        <w:rPr>
          <w:rFonts w:ascii="Arial" w:hAnsi="Arial" w:cs="Arial"/>
          <w:sz w:val="20"/>
          <w:szCs w:val="20"/>
          <w:lang w:eastAsia="de-DE"/>
        </w:rPr>
        <w:t xml:space="preserve">@rittweger-team.de </w:t>
      </w:r>
    </w:p>
    <w:p w14:paraId="355A4749" w14:textId="77777777" w:rsidR="004C1838" w:rsidRDefault="004C1838" w:rsidP="00A72F17">
      <w:pPr>
        <w:spacing w:after="0"/>
        <w:rPr>
          <w:rFonts w:ascii="Arial" w:hAnsi="Arial" w:cs="Arial"/>
          <w:b/>
        </w:rPr>
        <w:sectPr w:rsidR="004C1838">
          <w:type w:val="continuous"/>
          <w:pgSz w:w="11906" w:h="16838"/>
          <w:pgMar w:top="1276" w:right="1418" w:bottom="1276" w:left="1418" w:header="709" w:footer="709" w:gutter="0"/>
          <w:lnNumType w:countBy="1" w:restart="continuous"/>
          <w:cols w:space="708"/>
          <w:docGrid w:linePitch="360"/>
        </w:sectPr>
      </w:pPr>
    </w:p>
    <w:p w14:paraId="636D7E81" w14:textId="77777777" w:rsidR="003F2756" w:rsidRDefault="003F2756" w:rsidP="00A72F17">
      <w:pPr>
        <w:spacing w:after="0"/>
        <w:rPr>
          <w:rFonts w:ascii="Arial" w:hAnsi="Arial" w:cs="Arial"/>
          <w:b/>
        </w:rPr>
      </w:pPr>
    </w:p>
    <w:p w14:paraId="7A9B0389" w14:textId="77777777" w:rsidR="003F2756" w:rsidRDefault="003F2756" w:rsidP="00A72F17">
      <w:pPr>
        <w:spacing w:after="0"/>
        <w:rPr>
          <w:rFonts w:ascii="Arial" w:hAnsi="Arial" w:cs="Arial"/>
          <w:b/>
        </w:rPr>
      </w:pPr>
    </w:p>
    <w:p w14:paraId="7595B80C" w14:textId="77777777" w:rsidR="009E3103" w:rsidRDefault="009E3103" w:rsidP="00A72F17">
      <w:pPr>
        <w:spacing w:after="0"/>
        <w:rPr>
          <w:rFonts w:ascii="Arial" w:hAnsi="Arial" w:cs="Arial"/>
          <w:b/>
        </w:rPr>
      </w:pPr>
    </w:p>
    <w:p w14:paraId="27E39575" w14:textId="77777777" w:rsidR="003A15A8" w:rsidRDefault="00857859" w:rsidP="00857859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os</w:t>
      </w:r>
    </w:p>
    <w:p w14:paraId="2C5C0D5C" w14:textId="172A0E90" w:rsidR="009E3103" w:rsidRDefault="003D229C" w:rsidP="00857859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pict w14:anchorId="16926E9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7" type="#_x0000_t202" style="position:absolute;margin-left:219.7pt;margin-top:7.8pt;width:243pt;height:152.95pt;z-index:251659264;visibility:visible;mso-wrap-style:square;mso-wrap-edited:f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dwsw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" filled="f" stroked="f">
            <v:textbox inset=",7.2pt,,7.2pt">
              <w:txbxContent>
                <w:p w14:paraId="55AE537A" w14:textId="1BC55E24" w:rsidR="00E047F8" w:rsidRPr="009C693C" w:rsidRDefault="00E047F8" w:rsidP="000826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693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etabolisches </w:t>
                  </w:r>
                  <w:proofErr w:type="spellStart"/>
                  <w:r w:rsidRPr="009C693C">
                    <w:rPr>
                      <w:rFonts w:ascii="Arial" w:hAnsi="Arial" w:cs="Arial"/>
                      <w:b/>
                      <w:sz w:val="20"/>
                      <w:szCs w:val="20"/>
                    </w:rPr>
                    <w:t>Äquvalent</w:t>
                  </w:r>
                  <w:proofErr w:type="spellEnd"/>
                  <w:r w:rsidRPr="009C693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MET) und Bewegung nach Krebs</w:t>
                  </w:r>
                </w:p>
                <w:p w14:paraId="1C7C868C" w14:textId="6C355943" w:rsidR="00E047F8" w:rsidRDefault="00E047F8" w:rsidP="000826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iv.-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oz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. Dr. med. Thomas Widmann erläutert auf dem eigenen YouTube-Kanal das „</w:t>
                  </w:r>
                  <w:r w:rsidRPr="00E74A2E">
                    <w:rPr>
                      <w:rFonts w:ascii="Arial" w:hAnsi="Arial" w:cs="Arial"/>
                      <w:sz w:val="20"/>
                    </w:rPr>
                    <w:t>Metabolische Äquivalent</w:t>
                  </w:r>
                  <w:r>
                    <w:rPr>
                      <w:rFonts w:ascii="Arial" w:hAnsi="Arial" w:cs="Arial"/>
                      <w:sz w:val="20"/>
                    </w:rPr>
                    <w:t>“</w:t>
                  </w:r>
                  <w:r w:rsidRPr="00E74A2E">
                    <w:rPr>
                      <w:rFonts w:ascii="Arial" w:hAnsi="Arial" w:cs="Arial"/>
                      <w:sz w:val="20"/>
                    </w:rPr>
                    <w:t xml:space="preserve"> (MET) im Zusammenhang mit dem Konzept </w:t>
                  </w:r>
                  <w:r>
                    <w:rPr>
                      <w:rFonts w:ascii="Arial" w:hAnsi="Arial" w:cs="Arial"/>
                      <w:sz w:val="20"/>
                    </w:rPr>
                    <w:t>„</w:t>
                  </w:r>
                  <w:r w:rsidRPr="00E74A2E">
                    <w:rPr>
                      <w:rFonts w:ascii="Arial" w:hAnsi="Arial" w:cs="Arial"/>
                      <w:sz w:val="20"/>
                    </w:rPr>
                    <w:t>Bewegung nach Krebs</w:t>
                  </w:r>
                  <w:r>
                    <w:rPr>
                      <w:rFonts w:ascii="Arial" w:hAnsi="Arial" w:cs="Arial"/>
                      <w:sz w:val="20"/>
                    </w:rPr>
                    <w:t>“</w:t>
                  </w:r>
                  <w:r w:rsidRPr="00E74A2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426181" w14:textId="77777777" w:rsidR="00E047F8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oz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3DA377FE" w14:textId="77777777" w:rsidR="00E047F8" w:rsidRPr="003A15A8" w:rsidRDefault="00E047F8" w:rsidP="003A15A8"/>
              </w:txbxContent>
            </v:textbox>
            <w10:wrap type="tight"/>
          </v:shape>
        </w:pict>
      </w:r>
    </w:p>
    <w:p w14:paraId="625CE476" w14:textId="77777777" w:rsidR="009E3103" w:rsidRPr="00857859" w:rsidRDefault="009E3103" w:rsidP="00857859">
      <w:pPr>
        <w:spacing w:after="0"/>
        <w:outlineLvl w:val="0"/>
        <w:rPr>
          <w:rFonts w:ascii="Arial" w:hAnsi="Arial" w:cs="Arial"/>
          <w:b/>
        </w:rPr>
        <w:sectPr w:rsidR="009E3103" w:rsidRPr="00857859">
          <w:type w:val="continuous"/>
          <w:pgSz w:w="11906" w:h="16838"/>
          <w:pgMar w:top="1276" w:right="1417" w:bottom="1276" w:left="1418" w:header="708" w:footer="708" w:gutter="0"/>
          <w:cols w:space="708"/>
          <w:docGrid w:linePitch="360"/>
        </w:sectPr>
      </w:pPr>
    </w:p>
    <w:p w14:paraId="77C2AB43" w14:textId="6B779592" w:rsidR="00392E0A" w:rsidRDefault="0082583E" w:rsidP="00392E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0AA9CA03" wp14:editId="2EB7942E">
            <wp:extent cx="2519355" cy="1680332"/>
            <wp:effectExtent l="25400" t="0" r="0" b="0"/>
            <wp:docPr id="3" name="Bild 4" descr="Bild1_leitec-Firmengebaeude-mit-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355" cy="16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14B7" w14:textId="77777777" w:rsidR="0082583E" w:rsidRDefault="0082583E" w:rsidP="00392E0A">
      <w:pPr>
        <w:spacing w:after="0"/>
        <w:rPr>
          <w:rFonts w:ascii="Arial" w:hAnsi="Arial" w:cs="Arial"/>
          <w:b/>
        </w:rPr>
      </w:pPr>
    </w:p>
    <w:p w14:paraId="417BF10E" w14:textId="2954D3EC" w:rsidR="009C693C" w:rsidRDefault="009C693C" w:rsidP="00392E0A">
      <w:pPr>
        <w:spacing w:after="0"/>
        <w:rPr>
          <w:rFonts w:ascii="Arial" w:hAnsi="Arial" w:cs="Arial"/>
          <w:b/>
        </w:rPr>
      </w:pPr>
    </w:p>
    <w:p w14:paraId="4ADB8685" w14:textId="77777777" w:rsidR="009C693C" w:rsidRDefault="009C693C" w:rsidP="00392E0A">
      <w:pPr>
        <w:spacing w:after="0"/>
        <w:rPr>
          <w:rFonts w:ascii="Arial" w:hAnsi="Arial" w:cs="Arial"/>
          <w:b/>
        </w:rPr>
      </w:pPr>
    </w:p>
    <w:p w14:paraId="2FF46F32" w14:textId="1850BF18" w:rsidR="0082583E" w:rsidRDefault="0082583E" w:rsidP="00392E0A">
      <w:pPr>
        <w:spacing w:after="0"/>
        <w:rPr>
          <w:rFonts w:ascii="Arial" w:hAnsi="Arial" w:cs="Arial"/>
          <w:b/>
        </w:rPr>
      </w:pPr>
    </w:p>
    <w:p w14:paraId="4F5AAC47" w14:textId="6CBFC2F9" w:rsidR="00857859" w:rsidRDefault="003D229C" w:rsidP="00857859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pict w14:anchorId="53BC804D">
          <v:shape id="_x0000_s1032" type="#_x0000_t202" style="position:absolute;margin-left:225pt;margin-top:0;width:243pt;height:127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dwsw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" filled="f" stroked="f">
            <v:textbox style="mso-next-textbox:#_x0000_s1032" inset=",7.2pt,,7.2pt">
              <w:txbxContent>
                <w:p w14:paraId="0D21DB84" w14:textId="77777777" w:rsidR="00E047F8" w:rsidRPr="009C693C" w:rsidRDefault="00E047F8" w:rsidP="00857859">
                  <w:pPr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9C693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rinzip Bewegung nach Krebs einfach erklärt</w:t>
                  </w:r>
                </w:p>
                <w:p w14:paraId="7E0511E2" w14:textId="77777777" w:rsidR="00E047F8" w:rsidRDefault="00E047F8" w:rsidP="00857859">
                  <w:pPr>
                    <w:spacing w:after="0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BC78F33" w14:textId="66EF1BA9" w:rsidR="00E047F8" w:rsidRPr="00857859" w:rsidRDefault="00E047F8" w:rsidP="00857859">
                  <w:pPr>
                    <w:spacing w:after="0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7859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v.-</w:t>
                  </w:r>
                  <w:proofErr w:type="spellStart"/>
                  <w:r w:rsidRPr="00857859">
                    <w:rPr>
                      <w:rFonts w:ascii="Arial" w:eastAsia="Times New Roman" w:hAnsi="Arial" w:cs="Arial"/>
                      <w:sz w:val="20"/>
                      <w:szCs w:val="20"/>
                    </w:rPr>
                    <w:t>Doz</w:t>
                  </w:r>
                  <w:proofErr w:type="spellEnd"/>
                  <w:r w:rsidRPr="008578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Dr. </w:t>
                  </w:r>
                  <w:proofErr w:type="spellStart"/>
                  <w:r w:rsidRPr="00857859">
                    <w:rPr>
                      <w:rFonts w:ascii="Arial" w:eastAsia="Times New Roman" w:hAnsi="Arial" w:cs="Arial"/>
                      <w:sz w:val="20"/>
                      <w:szCs w:val="20"/>
                    </w:rPr>
                    <w:t>med</w:t>
                  </w:r>
                  <w:proofErr w:type="spellEnd"/>
                  <w:r w:rsidRPr="0085785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homas Widmann erklärt das Prinzip und die Wirkungsweise zum Konzept Bewegung nach Krebs. Wissenschaftliche Studien haben gezeigt, dass durch eine systematische Bewegung das Rückfallrisiko um bis zu 67% gesenkt werden kann.</w:t>
                  </w:r>
                </w:p>
                <w:p w14:paraId="11CD8F0B" w14:textId="77777777" w:rsidR="00E047F8" w:rsidRDefault="00E047F8" w:rsidP="0085785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oz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15F5419C" w14:textId="77777777" w:rsidR="00E047F8" w:rsidRPr="003A15A8" w:rsidRDefault="00E047F8" w:rsidP="00857859"/>
              </w:txbxContent>
            </v:textbox>
            <w10:wrap type="through"/>
          </v:shape>
        </w:pict>
      </w:r>
      <w:r w:rsidR="0082583E" w:rsidRPr="0082583E">
        <w:rPr>
          <w:rFonts w:ascii="Arial" w:hAnsi="Arial" w:cs="Arial"/>
          <w:b/>
          <w:noProof/>
          <w:lang w:eastAsia="de-DE"/>
        </w:rPr>
        <w:drawing>
          <wp:inline distT="0" distB="0" distL="0" distR="0" wp14:anchorId="0192F0C7" wp14:editId="7D2BBDDC">
            <wp:extent cx="2519126" cy="1680332"/>
            <wp:effectExtent l="0" t="0" r="0" b="0"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26" cy="16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0BD6" w14:textId="77777777" w:rsidR="00857859" w:rsidRDefault="00857859" w:rsidP="00857859">
      <w:pPr>
        <w:spacing w:after="0"/>
        <w:outlineLvl w:val="0"/>
        <w:rPr>
          <w:rFonts w:ascii="Arial" w:hAnsi="Arial" w:cs="Arial"/>
          <w:b/>
        </w:rPr>
      </w:pPr>
    </w:p>
    <w:p w14:paraId="47CFC715" w14:textId="77777777" w:rsidR="009C693C" w:rsidRDefault="009C693C" w:rsidP="00857859">
      <w:pPr>
        <w:spacing w:after="0"/>
        <w:outlineLvl w:val="0"/>
        <w:rPr>
          <w:rFonts w:ascii="Arial" w:hAnsi="Arial" w:cs="Arial"/>
          <w:b/>
        </w:rPr>
      </w:pPr>
    </w:p>
    <w:p w14:paraId="09154DC5" w14:textId="77777777" w:rsidR="009C693C" w:rsidRDefault="009C693C" w:rsidP="00857859">
      <w:pPr>
        <w:spacing w:after="0"/>
        <w:outlineLvl w:val="0"/>
        <w:rPr>
          <w:rFonts w:ascii="Arial" w:hAnsi="Arial" w:cs="Arial"/>
          <w:b/>
        </w:rPr>
      </w:pPr>
    </w:p>
    <w:p w14:paraId="05230E1A" w14:textId="77777777" w:rsidR="00392E0A" w:rsidRPr="0012401D" w:rsidRDefault="00857859" w:rsidP="00857859">
      <w:pPr>
        <w:spacing w:after="0"/>
        <w:outlineLvl w:val="0"/>
        <w:rPr>
          <w:rFonts w:ascii="Arial" w:hAnsi="Arial" w:cs="Arial"/>
          <w:b/>
        </w:rPr>
      </w:pPr>
      <w:r w:rsidRPr="00446BD6">
        <w:rPr>
          <w:rFonts w:ascii="Arial" w:hAnsi="Arial" w:cs="Arial"/>
          <w:b/>
        </w:rPr>
        <w:t>Bildmaterial</w:t>
      </w:r>
      <w:r>
        <w:rPr>
          <w:rFonts w:ascii="Arial" w:hAnsi="Arial" w:cs="Arial"/>
          <w:b/>
        </w:rPr>
        <w:t>:</w:t>
      </w:r>
    </w:p>
    <w:p w14:paraId="2CE0AA80" w14:textId="77777777" w:rsidR="00331567" w:rsidRDefault="00331567" w:rsidP="00392E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14:paraId="41F9CD09" w14:textId="77777777" w:rsidR="00254F3D" w:rsidRDefault="003D229C" w:rsidP="00F14E53">
      <w:pPr>
        <w:spacing w:after="0"/>
        <w:rPr>
          <w:rFonts w:ascii="Arial" w:hAnsi="Arial" w:cs="Arial"/>
          <w:b/>
          <w:bCs/>
          <w:color w:val="333333"/>
          <w:lang w:eastAsia="de-DE"/>
        </w:rPr>
      </w:pPr>
      <w:r>
        <w:rPr>
          <w:rFonts w:ascii="Arial" w:hAnsi="Arial" w:cs="Arial"/>
          <w:noProof/>
          <w:lang w:eastAsia="de-DE"/>
        </w:rPr>
        <w:pict w14:anchorId="121F8A46">
          <v:shape id="Text Box 4" o:spid="_x0000_s1028" type="#_x0000_t202" style="position:absolute;margin-left:3in;margin-top:8.3pt;width:243pt;height:117.7pt;z-index:251660288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Esw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" filled="f" stroked="f">
            <v:textbox inset=",7.2pt,,7.2pt">
              <w:txbxContent>
                <w:p w14:paraId="6612B724" w14:textId="77777777" w:rsidR="00E047F8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12401D">
                    <w:rPr>
                      <w:rFonts w:ascii="Arial" w:hAnsi="Arial" w:cs="Arial"/>
                      <w:sz w:val="20"/>
                    </w:rPr>
                    <w:t>Pressebild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Pr="0012401D">
                    <w:rPr>
                      <w:rFonts w:ascii="Arial" w:hAnsi="Arial" w:cs="Arial"/>
                      <w:sz w:val="20"/>
                    </w:rPr>
                    <w:t>_Bewegung-nach-Krebs-</w:t>
                  </w:r>
                  <w:r>
                    <w:rPr>
                      <w:rFonts w:ascii="Arial" w:hAnsi="Arial" w:cs="Arial"/>
                      <w:sz w:val="20"/>
                    </w:rPr>
                    <w:t>MET-h-Woche</w:t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.jpg: </w:t>
                  </w:r>
                </w:p>
                <w:p w14:paraId="7708C142" w14:textId="77777777" w:rsidR="00E047F8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</w:p>
                <w:p w14:paraId="25EAF15F" w14:textId="77777777" w:rsidR="00E047F8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E74A2E">
                    <w:rPr>
                      <w:rFonts w:ascii="Arial" w:hAnsi="Arial" w:cs="Arial"/>
                      <w:sz w:val="20"/>
                    </w:rPr>
                    <w:t xml:space="preserve">Ziel </w:t>
                  </w:r>
                  <w:r>
                    <w:rPr>
                      <w:rFonts w:ascii="Arial" w:hAnsi="Arial" w:cs="Arial"/>
                      <w:sz w:val="20"/>
                    </w:rPr>
                    <w:t>des</w:t>
                  </w:r>
                  <w:r w:rsidRPr="00E74A2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Konzeptes „Bewegung nach Krebs“</w:t>
                  </w:r>
                  <w:r w:rsidRPr="00E74A2E">
                    <w:rPr>
                      <w:rFonts w:ascii="Arial" w:hAnsi="Arial" w:cs="Arial"/>
                      <w:sz w:val="20"/>
                    </w:rPr>
                    <w:t xml:space="preserve"> ist es, 25 MET-h/Woche pro Woche zu erreichen,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um Patienten </w:t>
                  </w:r>
                  <w:r w:rsidRPr="00E74A2E">
                    <w:rPr>
                      <w:rFonts w:ascii="Arial" w:hAnsi="Arial" w:cs="Arial"/>
                      <w:sz w:val="20"/>
                    </w:rPr>
                    <w:t>einen günstigen Effe</w:t>
                  </w:r>
                  <w:r>
                    <w:rPr>
                      <w:rFonts w:ascii="Arial" w:hAnsi="Arial" w:cs="Arial"/>
                      <w:sz w:val="20"/>
                    </w:rPr>
                    <w:t>kt auf die Prognose i</w:t>
                  </w:r>
                  <w:r w:rsidRPr="00E74A2E">
                    <w:rPr>
                      <w:rFonts w:ascii="Arial" w:hAnsi="Arial" w:cs="Arial"/>
                      <w:sz w:val="20"/>
                    </w:rPr>
                    <w:t>hrer Krebserkrankung zu erzielen.</w:t>
                  </w:r>
                </w:p>
                <w:p w14:paraId="413A8EAC" w14:textId="77777777" w:rsidR="00E047F8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</w:p>
                <w:p w14:paraId="7E80290F" w14:textId="77777777" w:rsidR="00E047F8" w:rsidRPr="001A60C2" w:rsidRDefault="00E047F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oz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15B416B8" w14:textId="77777777" w:rsidR="00E047F8" w:rsidRPr="003A15A8" w:rsidRDefault="00E047F8" w:rsidP="003A15A8"/>
              </w:txbxContent>
            </v:textbox>
            <w10:wrap type="tight"/>
          </v:shape>
        </w:pict>
      </w:r>
      <w:r w:rsidR="00331567">
        <w:rPr>
          <w:rFonts w:ascii="Arial" w:hAnsi="Arial" w:cs="Arial"/>
          <w:noProof/>
          <w:lang w:eastAsia="de-DE"/>
        </w:rPr>
        <w:drawing>
          <wp:inline distT="0" distB="0" distL="0" distR="0" wp14:anchorId="5F086D47" wp14:editId="6155326E">
            <wp:extent cx="2519354" cy="1680331"/>
            <wp:effectExtent l="25400" t="0" r="0" b="0"/>
            <wp:docPr id="2" name="Bild 4" descr="Bild1_leitec-Firmengebaeude-mit-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354" cy="16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F3D" w:rsidSect="00956CF7">
      <w:type w:val="continuous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9992ACD" w14:textId="77777777" w:rsidR="00E047F8" w:rsidRDefault="00E047F8" w:rsidP="009E3103">
      <w:pPr>
        <w:spacing w:after="0"/>
      </w:pPr>
      <w:r>
        <w:separator/>
      </w:r>
    </w:p>
  </w:endnote>
  <w:endnote w:type="continuationSeparator" w:id="0">
    <w:p w14:paraId="6AC80BE6" w14:textId="77777777" w:rsidR="00E047F8" w:rsidRDefault="00E047F8" w:rsidP="009E31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AC1C6E" w14:textId="77777777" w:rsidR="00E047F8" w:rsidRDefault="00E047F8" w:rsidP="009E3103">
      <w:pPr>
        <w:spacing w:after="0"/>
      </w:pPr>
      <w:r>
        <w:separator/>
      </w:r>
    </w:p>
  </w:footnote>
  <w:footnote w:type="continuationSeparator" w:id="0">
    <w:p w14:paraId="20501A81" w14:textId="77777777" w:rsidR="00E047F8" w:rsidRDefault="00E047F8" w:rsidP="009E31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86B20D1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88"/>
    <w:rsid w:val="00037164"/>
    <w:rsid w:val="00043D31"/>
    <w:rsid w:val="00062FCB"/>
    <w:rsid w:val="000762CA"/>
    <w:rsid w:val="00082651"/>
    <w:rsid w:val="00083152"/>
    <w:rsid w:val="000A7D69"/>
    <w:rsid w:val="000B07E7"/>
    <w:rsid w:val="000B2C2B"/>
    <w:rsid w:val="000C1BA2"/>
    <w:rsid w:val="000C1C49"/>
    <w:rsid w:val="000D0B55"/>
    <w:rsid w:val="000D61E4"/>
    <w:rsid w:val="000D650B"/>
    <w:rsid w:val="000E0A0D"/>
    <w:rsid w:val="000F5181"/>
    <w:rsid w:val="0012401D"/>
    <w:rsid w:val="00161B23"/>
    <w:rsid w:val="0016755B"/>
    <w:rsid w:val="00171E94"/>
    <w:rsid w:val="00176639"/>
    <w:rsid w:val="00176D96"/>
    <w:rsid w:val="00190810"/>
    <w:rsid w:val="00193A46"/>
    <w:rsid w:val="001A576E"/>
    <w:rsid w:val="001A60C2"/>
    <w:rsid w:val="001B18F5"/>
    <w:rsid w:val="001C60FD"/>
    <w:rsid w:val="001D20D5"/>
    <w:rsid w:val="001E223D"/>
    <w:rsid w:val="001F15FD"/>
    <w:rsid w:val="001F66BC"/>
    <w:rsid w:val="00227B22"/>
    <w:rsid w:val="00234E03"/>
    <w:rsid w:val="00247BDB"/>
    <w:rsid w:val="00250A39"/>
    <w:rsid w:val="00254F3D"/>
    <w:rsid w:val="00270349"/>
    <w:rsid w:val="00271398"/>
    <w:rsid w:val="002730FB"/>
    <w:rsid w:val="00282E66"/>
    <w:rsid w:val="002935D6"/>
    <w:rsid w:val="002A24B9"/>
    <w:rsid w:val="002B1BDA"/>
    <w:rsid w:val="002B46F9"/>
    <w:rsid w:val="002B721C"/>
    <w:rsid w:val="002D3B06"/>
    <w:rsid w:val="002E0DDC"/>
    <w:rsid w:val="002F733E"/>
    <w:rsid w:val="0031098E"/>
    <w:rsid w:val="00326DBC"/>
    <w:rsid w:val="00331567"/>
    <w:rsid w:val="00363343"/>
    <w:rsid w:val="00366B79"/>
    <w:rsid w:val="00392E0A"/>
    <w:rsid w:val="003A15A8"/>
    <w:rsid w:val="003A1D17"/>
    <w:rsid w:val="003D229C"/>
    <w:rsid w:val="003D40A1"/>
    <w:rsid w:val="003D46BC"/>
    <w:rsid w:val="003F0BA0"/>
    <w:rsid w:val="003F2756"/>
    <w:rsid w:val="003F4F4E"/>
    <w:rsid w:val="00420ECE"/>
    <w:rsid w:val="00425071"/>
    <w:rsid w:val="00427E1B"/>
    <w:rsid w:val="00431245"/>
    <w:rsid w:val="00433671"/>
    <w:rsid w:val="00446BD6"/>
    <w:rsid w:val="0045497D"/>
    <w:rsid w:val="004659E4"/>
    <w:rsid w:val="00475DFE"/>
    <w:rsid w:val="004926AB"/>
    <w:rsid w:val="00492B5E"/>
    <w:rsid w:val="004B52CF"/>
    <w:rsid w:val="004B55CB"/>
    <w:rsid w:val="004C1838"/>
    <w:rsid w:val="004C235A"/>
    <w:rsid w:val="004E601E"/>
    <w:rsid w:val="00501BDC"/>
    <w:rsid w:val="00504087"/>
    <w:rsid w:val="005063C2"/>
    <w:rsid w:val="00527912"/>
    <w:rsid w:val="0055084A"/>
    <w:rsid w:val="00554D2F"/>
    <w:rsid w:val="00573FD4"/>
    <w:rsid w:val="00585671"/>
    <w:rsid w:val="0059563D"/>
    <w:rsid w:val="005B3878"/>
    <w:rsid w:val="005E1C59"/>
    <w:rsid w:val="005F292F"/>
    <w:rsid w:val="00604FA5"/>
    <w:rsid w:val="00611835"/>
    <w:rsid w:val="00614F53"/>
    <w:rsid w:val="00615476"/>
    <w:rsid w:val="006268DD"/>
    <w:rsid w:val="00636C3A"/>
    <w:rsid w:val="00643839"/>
    <w:rsid w:val="006732A6"/>
    <w:rsid w:val="006D1EFD"/>
    <w:rsid w:val="006D4751"/>
    <w:rsid w:val="006E76D3"/>
    <w:rsid w:val="006F203C"/>
    <w:rsid w:val="006F26CA"/>
    <w:rsid w:val="006F4963"/>
    <w:rsid w:val="00705DD1"/>
    <w:rsid w:val="00721DB4"/>
    <w:rsid w:val="00724E08"/>
    <w:rsid w:val="00732FA0"/>
    <w:rsid w:val="00737F23"/>
    <w:rsid w:val="00760050"/>
    <w:rsid w:val="007642A6"/>
    <w:rsid w:val="007642CE"/>
    <w:rsid w:val="00764CD4"/>
    <w:rsid w:val="00786212"/>
    <w:rsid w:val="007A0285"/>
    <w:rsid w:val="007F63D6"/>
    <w:rsid w:val="007F7891"/>
    <w:rsid w:val="00822CF2"/>
    <w:rsid w:val="0082583E"/>
    <w:rsid w:val="00836E63"/>
    <w:rsid w:val="00842F35"/>
    <w:rsid w:val="00857859"/>
    <w:rsid w:val="00860687"/>
    <w:rsid w:val="00861110"/>
    <w:rsid w:val="008702C6"/>
    <w:rsid w:val="008A603B"/>
    <w:rsid w:val="008B4AC0"/>
    <w:rsid w:val="008D1782"/>
    <w:rsid w:val="00922798"/>
    <w:rsid w:val="00937011"/>
    <w:rsid w:val="00956CF7"/>
    <w:rsid w:val="009900CA"/>
    <w:rsid w:val="009A3678"/>
    <w:rsid w:val="009B6638"/>
    <w:rsid w:val="009C693C"/>
    <w:rsid w:val="009D082B"/>
    <w:rsid w:val="009E3103"/>
    <w:rsid w:val="009E484F"/>
    <w:rsid w:val="009E5876"/>
    <w:rsid w:val="00A06A03"/>
    <w:rsid w:val="00A14958"/>
    <w:rsid w:val="00A20A59"/>
    <w:rsid w:val="00A406E5"/>
    <w:rsid w:val="00A4711C"/>
    <w:rsid w:val="00A61D02"/>
    <w:rsid w:val="00A638FE"/>
    <w:rsid w:val="00A72F17"/>
    <w:rsid w:val="00A86300"/>
    <w:rsid w:val="00AB4457"/>
    <w:rsid w:val="00AD20C2"/>
    <w:rsid w:val="00AD2587"/>
    <w:rsid w:val="00AE06A3"/>
    <w:rsid w:val="00AE5421"/>
    <w:rsid w:val="00B03311"/>
    <w:rsid w:val="00B25E9C"/>
    <w:rsid w:val="00B40DAE"/>
    <w:rsid w:val="00B56143"/>
    <w:rsid w:val="00B61E26"/>
    <w:rsid w:val="00B71C61"/>
    <w:rsid w:val="00B73BA2"/>
    <w:rsid w:val="00BA2B6E"/>
    <w:rsid w:val="00BD0F1D"/>
    <w:rsid w:val="00BD342D"/>
    <w:rsid w:val="00BD512F"/>
    <w:rsid w:val="00BE17C4"/>
    <w:rsid w:val="00BF0E8E"/>
    <w:rsid w:val="00BF7BDD"/>
    <w:rsid w:val="00C11627"/>
    <w:rsid w:val="00C124FB"/>
    <w:rsid w:val="00C1766D"/>
    <w:rsid w:val="00C25335"/>
    <w:rsid w:val="00C43F8F"/>
    <w:rsid w:val="00C56620"/>
    <w:rsid w:val="00C62814"/>
    <w:rsid w:val="00C72AA4"/>
    <w:rsid w:val="00CC1D12"/>
    <w:rsid w:val="00CE29C6"/>
    <w:rsid w:val="00CE79C0"/>
    <w:rsid w:val="00CF4C6E"/>
    <w:rsid w:val="00D20188"/>
    <w:rsid w:val="00D30754"/>
    <w:rsid w:val="00D520C2"/>
    <w:rsid w:val="00D97F3D"/>
    <w:rsid w:val="00DE5AEB"/>
    <w:rsid w:val="00DF49EA"/>
    <w:rsid w:val="00E047F8"/>
    <w:rsid w:val="00E05B06"/>
    <w:rsid w:val="00E22388"/>
    <w:rsid w:val="00E2319F"/>
    <w:rsid w:val="00E24134"/>
    <w:rsid w:val="00E26F4C"/>
    <w:rsid w:val="00E312AC"/>
    <w:rsid w:val="00E31900"/>
    <w:rsid w:val="00E4082B"/>
    <w:rsid w:val="00E652A4"/>
    <w:rsid w:val="00E74032"/>
    <w:rsid w:val="00E74A2E"/>
    <w:rsid w:val="00E81A3E"/>
    <w:rsid w:val="00E86163"/>
    <w:rsid w:val="00EA3734"/>
    <w:rsid w:val="00EA75D8"/>
    <w:rsid w:val="00EB7F06"/>
    <w:rsid w:val="00ED2EFB"/>
    <w:rsid w:val="00ED329D"/>
    <w:rsid w:val="00EE6C6B"/>
    <w:rsid w:val="00F016E4"/>
    <w:rsid w:val="00F03FE4"/>
    <w:rsid w:val="00F14E53"/>
    <w:rsid w:val="00F16F0E"/>
    <w:rsid w:val="00F3601F"/>
    <w:rsid w:val="00F37436"/>
    <w:rsid w:val="00F45E63"/>
    <w:rsid w:val="00F628A7"/>
    <w:rsid w:val="00F65896"/>
    <w:rsid w:val="00F755D4"/>
    <w:rsid w:val="00F768F8"/>
    <w:rsid w:val="00F82611"/>
    <w:rsid w:val="00FD2A78"/>
    <w:rsid w:val="00FD33C3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E26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E22388"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rsid w:val="00082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rsid w:val="006F26CA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26F4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Link">
    <w:name w:val="Hyperlink"/>
    <w:basedOn w:val="Absatzstandardschriftart"/>
    <w:unhideWhenUsed/>
    <w:rsid w:val="00062FCB"/>
    <w:rPr>
      <w:color w:val="0000FF"/>
      <w:u w:val="single"/>
    </w:rPr>
  </w:style>
  <w:style w:type="character" w:styleId="Herausstellen">
    <w:name w:val="Emphasis"/>
    <w:basedOn w:val="Absatzstandardschriftart"/>
    <w:uiPriority w:val="20"/>
    <w:qFormat/>
    <w:rsid w:val="00BD342D"/>
    <w:rPr>
      <w:i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26CA"/>
    <w:rPr>
      <w:rFonts w:ascii="Times" w:hAnsi="Times"/>
      <w:b/>
      <w:sz w:val="3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6143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standardschriftart"/>
    <w:rsid w:val="00193A46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193A4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193A4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193A4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193A46"/>
    <w:rPr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rsid w:val="00193A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93A46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eichen"/>
    <w:rsid w:val="006F4963"/>
    <w:pPr>
      <w:spacing w:after="0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rsid w:val="006F4963"/>
    <w:rPr>
      <w:rFonts w:ascii="Lucida Grande" w:hAnsi="Lucida Grande"/>
      <w:lang w:eastAsia="en-US"/>
    </w:rPr>
  </w:style>
  <w:style w:type="numbering" w:customStyle="1" w:styleId="Formatvorlage1">
    <w:name w:val="Formatvorlage1"/>
    <w:rsid w:val="00A406E5"/>
    <w:pPr>
      <w:numPr>
        <w:numId w:val="1"/>
      </w:numPr>
    </w:pPr>
  </w:style>
  <w:style w:type="character" w:styleId="Zeilennummer">
    <w:name w:val="line number"/>
    <w:basedOn w:val="Absatzstandardschriftart"/>
    <w:rsid w:val="00A406E5"/>
  </w:style>
  <w:style w:type="paragraph" w:styleId="Kopfzeile">
    <w:name w:val="header"/>
    <w:basedOn w:val="Standard"/>
    <w:link w:val="KopfzeileZeichen"/>
    <w:rsid w:val="009E3103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rsid w:val="009E3103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rsid w:val="009E3103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rsid w:val="009E3103"/>
    <w:rPr>
      <w:sz w:val="22"/>
      <w:szCs w:val="22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0826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watch-title">
    <w:name w:val="watch-title"/>
    <w:basedOn w:val="Absatzstandardschriftart"/>
    <w:rsid w:val="0008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88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rsid w:val="006F26CA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26F4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Link">
    <w:name w:val="Hyperlink"/>
    <w:basedOn w:val="Absatzstandardschriftart"/>
    <w:unhideWhenUsed/>
    <w:rsid w:val="00062FCB"/>
    <w:rPr>
      <w:color w:val="0000FF"/>
      <w:u w:val="single"/>
    </w:rPr>
  </w:style>
  <w:style w:type="character" w:styleId="Herausstellen">
    <w:name w:val="Emphasis"/>
    <w:basedOn w:val="Absatzstandardschriftart"/>
    <w:uiPriority w:val="20"/>
    <w:qFormat/>
    <w:rsid w:val="00BD342D"/>
    <w:rPr>
      <w:i/>
      <w:iCs/>
    </w:rPr>
  </w:style>
  <w:style w:type="character" w:customStyle="1" w:styleId="berschrift2Zeichen">
    <w:name w:val="Überschrift 2 Zchn"/>
    <w:basedOn w:val="Absatzstandardschriftart"/>
    <w:link w:val="berschrift2"/>
    <w:uiPriority w:val="9"/>
    <w:rsid w:val="006F26CA"/>
    <w:rPr>
      <w:rFonts w:ascii="Times" w:hAnsi="Times"/>
      <w:b/>
      <w:sz w:val="3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6143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standardschriftart"/>
    <w:rsid w:val="00193A46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193A46"/>
    <w:rPr>
      <w:sz w:val="20"/>
      <w:szCs w:val="20"/>
    </w:rPr>
  </w:style>
  <w:style w:type="character" w:customStyle="1" w:styleId="KommentartextZeichen">
    <w:name w:val="Kommentartext Zchn"/>
    <w:basedOn w:val="Absatzstandardschriftart"/>
    <w:link w:val="Kommentartext"/>
    <w:rsid w:val="00193A4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193A46"/>
    <w:rPr>
      <w:b/>
      <w:bCs/>
    </w:rPr>
  </w:style>
  <w:style w:type="character" w:customStyle="1" w:styleId="KommentarthemaZeichen">
    <w:name w:val="Kommentarthema Zchn"/>
    <w:basedOn w:val="KommentartextZeichen"/>
    <w:link w:val="Kommentarthema"/>
    <w:rsid w:val="00193A46"/>
    <w:rPr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rsid w:val="00193A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rsid w:val="00193A46"/>
    <w:rPr>
      <w:rFonts w:ascii="Tahoma" w:hAnsi="Tahoma" w:cs="Tahoma"/>
      <w:sz w:val="16"/>
      <w:szCs w:val="16"/>
      <w:lang w:eastAsia="en-US"/>
    </w:rPr>
  </w:style>
  <w:style w:type="numbering" w:customStyle="1" w:styleId="Dokumentstruktur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63E3-E9F8-4247-8C29-D413C89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ttweger und Team</Company>
  <LinksUpToDate>false</LinksUpToDate>
  <CharactersWithSpaces>3398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beatrix-luther@rittweger-tea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JS5</dc:creator>
  <cp:lastModifiedBy>Heiko Rittweger</cp:lastModifiedBy>
  <cp:revision>6</cp:revision>
  <cp:lastPrinted>2016-09-21T07:57:00Z</cp:lastPrinted>
  <dcterms:created xsi:type="dcterms:W3CDTF">2016-09-15T09:40:00Z</dcterms:created>
  <dcterms:modified xsi:type="dcterms:W3CDTF">2016-09-22T07:23:00Z</dcterms:modified>
</cp:coreProperties>
</file>